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bookmarkStart w:id="0" w:name="_GoBack"/>
      <w:bookmarkEnd w:id="0"/>
      <w:r w:rsidRPr="002D3994">
        <w:rPr>
          <w:rFonts w:ascii="Century Gothic" w:hAnsi="Century Gothic"/>
        </w:rPr>
        <w:t>INFORMATION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048"/>
      </w:tblGrid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Apprenti :</w:t>
            </w:r>
          </w:p>
        </w:tc>
        <w:tc>
          <w:tcPr>
            <w:tcW w:w="3685" w:type="dxa"/>
          </w:tcPr>
          <w:p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</w:tcPr>
          <w:p w:rsidR="007540E6" w:rsidRPr="009A3C7B" w:rsidRDefault="007540E6" w:rsidP="003B0293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Prénom :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6733" w:type="dxa"/>
            <w:gridSpan w:val="2"/>
          </w:tcPr>
          <w:p w:rsidR="007540E6" w:rsidRPr="009A3C7B" w:rsidRDefault="007540E6" w:rsidP="003B0293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ETML   /  SEBEILLON 12  /  1004 LAUSANNE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  <w:vMerge w:val="restart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e projet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  <w:r w:rsidR="00884A97">
              <w:rPr>
                <w:rFonts w:ascii="Century Gothic" w:hAnsi="Century Gothic"/>
              </w:rPr>
              <w:t>GCR</w:t>
            </w:r>
          </w:p>
        </w:tc>
        <w:tc>
          <w:tcPr>
            <w:tcW w:w="3048" w:type="dxa"/>
            <w:vAlign w:val="center"/>
          </w:tcPr>
          <w:p w:rsidR="007540E6" w:rsidRPr="009A3C7B" w:rsidRDefault="007540E6" w:rsidP="003B0293">
            <w:pPr>
              <w:pStyle w:val="NOM"/>
              <w:tabs>
                <w:tab w:val="left" w:pos="1080"/>
              </w:tabs>
              <w:rPr>
                <w:rFonts w:ascii="Century Gothic" w:hAnsi="Century Gothic"/>
                <w:b w:val="0"/>
              </w:rPr>
            </w:pPr>
            <w:r w:rsidRPr="009A3C7B">
              <w:rPr>
                <w:rFonts w:ascii="Century Gothic" w:hAnsi="Century Gothic"/>
                <w:b w:val="0"/>
              </w:rPr>
              <w:t>P</w:t>
            </w:r>
            <w:r w:rsidRPr="009A3C7B">
              <w:rPr>
                <w:rFonts w:ascii="Century Gothic" w:hAnsi="Century Gothic"/>
                <w:b w:val="0"/>
                <w:caps w:val="0"/>
              </w:rPr>
              <w:t>rénom</w:t>
            </w:r>
            <w:r w:rsidRPr="009A3C7B">
              <w:rPr>
                <w:rFonts w:ascii="Century Gothic" w:hAnsi="Century Gothic"/>
                <w:b w:val="0"/>
              </w:rPr>
              <w:t>:</w:t>
            </w:r>
            <w:r w:rsidRPr="009A3C7B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-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  <w:vMerge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6733" w:type="dxa"/>
            <w:gridSpan w:val="2"/>
          </w:tcPr>
          <w:p w:rsidR="007540E6" w:rsidRPr="009A3C7B" w:rsidRDefault="007540E6" w:rsidP="003B0293">
            <w:pPr>
              <w:pStyle w:val="TexteTableau"/>
              <w:tabs>
                <w:tab w:val="left" w:pos="1080"/>
                <w:tab w:val="left" w:pos="116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maines </w:t>
            </w:r>
            <w:r w:rsidR="0097377F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2 à 21</w:t>
            </w:r>
            <w:r>
              <w:rPr>
                <w:rFonts w:ascii="Century Gothic" w:hAnsi="Century Gothic"/>
              </w:rPr>
              <w:br/>
              <w:t xml:space="preserve">Du </w:t>
            </w:r>
            <w:r w:rsidR="00392B2F">
              <w:rPr>
                <w:rFonts w:ascii="Century Gothic" w:hAnsi="Century Gothic"/>
              </w:rPr>
              <w:t>mercredi</w:t>
            </w:r>
            <w:r>
              <w:rPr>
                <w:rFonts w:ascii="Century Gothic" w:hAnsi="Century Gothic"/>
              </w:rPr>
              <w:t xml:space="preserve"> </w:t>
            </w:r>
            <w:r w:rsidR="001748FF">
              <w:rPr>
                <w:rFonts w:ascii="Century Gothic" w:hAnsi="Century Gothic"/>
              </w:rPr>
              <w:t>23</w:t>
            </w:r>
            <w:r>
              <w:rPr>
                <w:rFonts w:ascii="Century Gothic" w:hAnsi="Century Gothic"/>
              </w:rPr>
              <w:t>.0</w:t>
            </w:r>
            <w:r w:rsidR="001748FF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.20</w:t>
            </w:r>
            <w:r w:rsidR="001748FF">
              <w:rPr>
                <w:rFonts w:ascii="Century Gothic" w:hAnsi="Century Gothic"/>
              </w:rPr>
              <w:t>2</w:t>
            </w:r>
            <w:r w:rsidR="00984C87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 xml:space="preserve"> au </w:t>
            </w:r>
            <w:r w:rsidR="00EF304B">
              <w:rPr>
                <w:rFonts w:ascii="Century Gothic" w:hAnsi="Century Gothic"/>
              </w:rPr>
              <w:t>mercredi</w:t>
            </w:r>
            <w:r>
              <w:rPr>
                <w:rFonts w:ascii="Century Gothic" w:hAnsi="Century Gothic"/>
              </w:rPr>
              <w:t xml:space="preserve"> 25</w:t>
            </w:r>
            <w:r w:rsidR="009D2D02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05.20</w:t>
            </w:r>
            <w:r w:rsidR="009D2D02">
              <w:rPr>
                <w:rFonts w:ascii="Century Gothic" w:hAnsi="Century Gothic"/>
              </w:rPr>
              <w:t>22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Dates de réalisation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:rsidR="007540E6" w:rsidRPr="009A3C7B" w:rsidRDefault="00884A97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7540E6" w:rsidRPr="009A3C7B">
              <w:rPr>
                <w:rFonts w:ascii="Century Gothic" w:hAnsi="Century Gothic"/>
              </w:rPr>
              <w:t xml:space="preserve"> périodes</w:t>
            </w:r>
            <w:r w:rsidR="007540E6">
              <w:rPr>
                <w:rFonts w:ascii="Century Gothic" w:hAnsi="Century Gothic"/>
              </w:rPr>
              <w:t xml:space="preserve"> par semaine, 7 semaines (moins les jours fériés !)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Horaire de travai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361DA7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 xml:space="preserve"> périodes</w:t>
            </w:r>
            <w:r w:rsidR="007846FF">
              <w:rPr>
                <w:rFonts w:ascii="Century Gothic" w:hAnsi="Century Gothic"/>
              </w:rPr>
              <w:t xml:space="preserve"> environ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Temps tota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</w:tr>
    </w:tbl>
    <w:p w:rsidR="00B67D76" w:rsidRPr="007C19D9" w:rsidRDefault="00B67D76" w:rsidP="00B67D76">
      <w:pPr>
        <w:pStyle w:val="paragraphe1"/>
        <w:ind w:left="0"/>
      </w:pPr>
    </w:p>
    <w:p w:rsidR="00B67D76" w:rsidRPr="007C19D9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OCÉDURE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 les apprentis réalisent le projet</w:t>
      </w:r>
      <w:r w:rsidRPr="009A3C7B">
        <w:rPr>
          <w:rFonts w:ascii="Century Gothic" w:hAnsi="Century Gothic"/>
        </w:rPr>
        <w:t xml:space="preserve"> sur la base d'un cahier des charges.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 cahier des charges est présenté, commenté et discuté. 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sont entièrement responsables de la sécurité de leurs données.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es apprentis avertissent leur chef de projet au plus vite.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ont la possibilité d’obtenir de l’aide externe, mais ils doivent le mentionner.</w:t>
      </w:r>
    </w:p>
    <w:p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auto-évaluation est demandée à chaque apprenti.</w:t>
      </w:r>
    </w:p>
    <w:p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jet est réalisé par des groupes de </w:t>
      </w:r>
      <w:r w:rsidR="00C1602F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apprenti</w:t>
      </w:r>
      <w:r w:rsidR="00C1602F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 d'imprévu, le temps total doit être géré par l'apprenti.</w:t>
      </w:r>
    </w:p>
    <w:p w:rsidR="00002701" w:rsidRDefault="00002701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bookmarkStart w:id="1" w:name="_Hlk98921667"/>
      <w:r>
        <w:rPr>
          <w:rFonts w:ascii="Century Gothic" w:hAnsi="Century Gothic"/>
        </w:rPr>
        <w:t>Chaque apprenti travaille sur tous les aspects du projet (code, documentation, tests, etc)</w:t>
      </w:r>
    </w:p>
    <w:bookmarkEnd w:id="1"/>
    <w:p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TITRE</w:t>
      </w:r>
    </w:p>
    <w:p w:rsidR="00B67D76" w:rsidRPr="00B3125D" w:rsidRDefault="00465C81" w:rsidP="00B67D76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Passion lecture</w:t>
      </w:r>
    </w:p>
    <w:p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S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:rsidTr="00F67A64">
        <w:trPr>
          <w:jc w:val="center"/>
        </w:trPr>
        <w:tc>
          <w:tcPr>
            <w:tcW w:w="5000" w:type="pct"/>
          </w:tcPr>
          <w:p w:rsidR="00B67D76" w:rsidRDefault="009E1BDE" w:rsidP="009E1BDE">
            <w:r>
              <w:rPr>
                <w:rFonts w:ascii="Century Gothic" w:hAnsi="Century Gothic" w:cs="Arial"/>
                <w:noProof/>
                <w:lang w:val="fr-CH" w:eastAsia="fr-CH"/>
              </w:rPr>
              <w:t>P</w:t>
            </w:r>
            <w:r w:rsidR="00786FB8">
              <w:rPr>
                <w:rFonts w:ascii="Century Gothic" w:hAnsi="Century Gothic" w:cs="Arial"/>
                <w:noProof/>
                <w:lang w:val="fr-CH" w:eastAsia="fr-CH"/>
              </w:rPr>
              <w:t xml:space="preserve">artager sa passion </w:t>
            </w:r>
            <w:r w:rsidR="00465C81">
              <w:rPr>
                <w:rFonts w:ascii="Century Gothic" w:hAnsi="Century Gothic" w:cs="Arial"/>
                <w:noProof/>
                <w:lang w:val="fr-CH" w:eastAsia="fr-CH"/>
              </w:rPr>
              <w:t>pour la lectur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et évaluer des ouvrages</w:t>
            </w:r>
            <w:r w:rsidR="006E776C">
              <w:rPr>
                <w:rFonts w:ascii="Century Gothic" w:hAnsi="Century Gothic" w:cs="Arial"/>
                <w:noProof/>
                <w:lang w:val="fr-CH" w:eastAsia="fr-CH"/>
              </w:rPr>
              <w:t xml:space="preserve"> lus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M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:rsidTr="00F67A64">
        <w:trPr>
          <w:jc w:val="center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Windows 7</w:t>
            </w:r>
          </w:p>
          <w:p w:rsidR="007D361E" w:rsidRPr="007540E6" w:rsidRDefault="00BE77C6" w:rsidP="007540E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P</w:t>
            </w:r>
            <w:r w:rsidR="007D361E">
              <w:rPr>
                <w:rFonts w:ascii="Century Gothic" w:hAnsi="Century Gothic"/>
              </w:rPr>
              <w:t>Storm</w:t>
            </w:r>
            <w:r w:rsidR="007540E6">
              <w:rPr>
                <w:rFonts w:ascii="Century Gothic" w:hAnsi="Century Gothic"/>
              </w:rPr>
              <w:t xml:space="preserve"> ou </w:t>
            </w:r>
            <w:r w:rsidR="00914E1C">
              <w:rPr>
                <w:rFonts w:ascii="Century Gothic" w:hAnsi="Century Gothic"/>
              </w:rPr>
              <w:t>vscode</w:t>
            </w:r>
          </w:p>
          <w:p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veur local </w:t>
            </w:r>
          </w:p>
          <w:p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igateurs Web</w:t>
            </w:r>
          </w:p>
          <w:p w:rsidR="00B67D76" w:rsidRPr="00F06426" w:rsidRDefault="00B67D76" w:rsidP="00BE77C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ès à Internet</w:t>
            </w:r>
            <w:r w:rsidRPr="009A3C7B">
              <w:rPr>
                <w:rFonts w:ascii="Century Gothic" w:hAnsi="Century Gothic"/>
              </w:rPr>
              <w:t xml:space="preserve"> </w:t>
            </w:r>
          </w:p>
        </w:tc>
      </w:tr>
    </w:tbl>
    <w:p w:rsidR="00B67D76" w:rsidRPr="000C6C61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:rsidTr="00F67A64">
        <w:trPr>
          <w:jc w:val="center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e</w:t>
            </w:r>
            <w:r w:rsidR="00BE77C6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101, 431,104, 302, 403, 404, 226A, 226B et 214</w:t>
            </w:r>
          </w:p>
          <w:p w:rsidR="007540E6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  <w:p w:rsidR="007540E6" w:rsidRPr="009A3C7B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</w:tc>
      </w:tr>
    </w:tbl>
    <w:p w:rsidR="00B67D76" w:rsidRPr="00DA6B38" w:rsidRDefault="00B67D76" w:rsidP="00B67D76">
      <w:pPr>
        <w:pStyle w:val="Titre1"/>
        <w:spacing w:before="240"/>
        <w:rPr>
          <w:rFonts w:ascii="Century Gothic" w:hAnsi="Century Gothic"/>
        </w:rPr>
      </w:pPr>
      <w:r w:rsidRPr="00DA6B38">
        <w:rPr>
          <w:rFonts w:ascii="Century Gothic" w:hAnsi="Century Gothic"/>
        </w:rPr>
        <w:lastRenderedPageBreak/>
        <w:t>CAHIER DES CHARGES</w:t>
      </w:r>
    </w:p>
    <w:p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Objectif et portée du projet (objectifs SMART)</w:t>
      </w:r>
    </w:p>
    <w:tbl>
      <w:tblPr>
        <w:tblW w:w="4500" w:type="pct"/>
        <w:tblInd w:w="1371" w:type="dxa"/>
        <w:tblLook w:val="01E0" w:firstRow="1" w:lastRow="1" w:firstColumn="1" w:lastColumn="1" w:noHBand="0" w:noVBand="0"/>
      </w:tblPr>
      <w:tblGrid>
        <w:gridCol w:w="9123"/>
      </w:tblGrid>
      <w:tr w:rsidR="00B67D76" w:rsidRPr="009A3C7B" w:rsidTr="005B1C4E">
        <w:tc>
          <w:tcPr>
            <w:tcW w:w="5000" w:type="pct"/>
          </w:tcPr>
          <w:p w:rsidR="00B67D76" w:rsidRPr="00DC441B" w:rsidRDefault="00B67D76" w:rsidP="00F67A64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 w:rsidRPr="00DC441B">
              <w:rPr>
                <w:rFonts w:ascii="Century Gothic" w:hAnsi="Century Gothic" w:cs="Arial"/>
                <w:noProof/>
                <w:lang w:val="fr-CH" w:eastAsia="fr-CH"/>
              </w:rPr>
              <w:t>Ce projet vise à mettre en œuvre les connaissances apprises dans les modules 133 et 151, qui se déroulent en parallèle au projet.</w:t>
            </w:r>
          </w:p>
          <w:p w:rsidR="00B67D76" w:rsidRPr="009A3C7B" w:rsidRDefault="00B67D76" w:rsidP="006A6BA3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>
              <w:rPr>
                <w:rFonts w:ascii="Century Gothic" w:hAnsi="Century Gothic" w:cs="Arial"/>
                <w:noProof/>
                <w:lang w:val="fr-CH" w:eastAsia="fr-CH"/>
              </w:rPr>
              <w:t>Au final, l’application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réalisé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e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devra être exploitable et livrabl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.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Dès lors, on attend un rendu professionnel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et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un soin particulier dans 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la documentation du projet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:rsidR="00B67D76" w:rsidRPr="00257BF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Maquette graphique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6A6BA3" w:rsidRPr="009A3C7B" w:rsidTr="00F67A64">
        <w:trPr>
          <w:jc w:val="right"/>
        </w:trPr>
        <w:tc>
          <w:tcPr>
            <w:tcW w:w="5000" w:type="pct"/>
          </w:tcPr>
          <w:p w:rsidR="006A6BA3" w:rsidRDefault="006A6BA3" w:rsidP="006A6BA3">
            <w:r w:rsidRPr="005F7EBB">
              <w:rPr>
                <w:rFonts w:ascii="Century Gothic" w:hAnsi="Century Gothic"/>
              </w:rPr>
              <w:t xml:space="preserve">Le graphisme doit respecter les concepts appris durant votre formation. De plus, le Framework Bootstrap </w:t>
            </w:r>
            <w:r w:rsidR="00693594">
              <w:rPr>
                <w:rFonts w:ascii="Century Gothic" w:hAnsi="Century Gothic"/>
              </w:rPr>
              <w:t xml:space="preserve">ou Tailwind </w:t>
            </w:r>
            <w:r w:rsidRPr="005F7EBB">
              <w:rPr>
                <w:rFonts w:ascii="Century Gothic" w:hAnsi="Century Gothic"/>
              </w:rPr>
              <w:t>doit être utilisé.</w:t>
            </w:r>
          </w:p>
        </w:tc>
      </w:tr>
    </w:tbl>
    <w:p w:rsidR="00B67D76" w:rsidRPr="005B1C4E" w:rsidRDefault="00B67D76" w:rsidP="004277E1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Ecoconception Web 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B67D76" w:rsidRPr="009A3C7B" w:rsidTr="00F67A64">
        <w:trPr>
          <w:jc w:val="right"/>
        </w:trPr>
        <w:tc>
          <w:tcPr>
            <w:tcW w:w="5000" w:type="pct"/>
          </w:tcPr>
          <w:p w:rsidR="00B67D76" w:rsidRPr="009A3C7B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tre application comprendra au moins un point d'écoconception Web. Il devra être argumenté lors de l'auto-évaluation finale.</w:t>
            </w:r>
          </w:p>
        </w:tc>
      </w:tr>
    </w:tbl>
    <w:p w:rsidR="00B67D76" w:rsidRPr="00D326E2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Fonctionnalités requises (du point de vue du client)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:rsidTr="00F67A64">
        <w:trPr>
          <w:trHeight w:val="579"/>
          <w:jc w:val="right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site web / application aura les pages suivantes :</w:t>
            </w:r>
          </w:p>
          <w:p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ccueil comprenant une explication de l’utilité du site ainsi que l</w:t>
            </w:r>
            <w:r w:rsidR="00465C81">
              <w:rPr>
                <w:rFonts w:ascii="Century Gothic" w:hAnsi="Century Gothic"/>
              </w:rPr>
              <w:t>e</w:t>
            </w:r>
            <w:r w:rsidR="007818C8">
              <w:rPr>
                <w:rFonts w:ascii="Century Gothic" w:hAnsi="Century Gothic"/>
              </w:rPr>
              <w:t>s cinq</w:t>
            </w:r>
            <w:r w:rsidR="00465C81">
              <w:rPr>
                <w:rFonts w:ascii="Century Gothic" w:hAnsi="Century Gothic"/>
              </w:rPr>
              <w:t xml:space="preserve"> dernier</w:t>
            </w:r>
            <w:r w:rsidR="007818C8">
              <w:rPr>
                <w:rFonts w:ascii="Century Gothic" w:hAnsi="Century Gothic"/>
              </w:rPr>
              <w:t>s</w:t>
            </w:r>
            <w:r w:rsidR="00465C81">
              <w:rPr>
                <w:rFonts w:ascii="Century Gothic" w:hAnsi="Century Gothic"/>
              </w:rPr>
              <w:t xml:space="preserve"> ouvrage</w:t>
            </w:r>
            <w:r w:rsidR="007818C8">
              <w:rPr>
                <w:rFonts w:ascii="Century Gothic" w:hAnsi="Century Gothic"/>
              </w:rPr>
              <w:t>s</w:t>
            </w:r>
            <w:r w:rsidR="006A6BA3">
              <w:rPr>
                <w:rFonts w:ascii="Century Gothic" w:hAnsi="Century Gothic"/>
              </w:rPr>
              <w:t xml:space="preserve"> ajouté</w:t>
            </w:r>
            <w:r w:rsidR="007818C8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(accès tout public)</w:t>
            </w:r>
            <w:r w:rsidR="00AB0773">
              <w:rPr>
                <w:rFonts w:ascii="Century Gothic" w:hAnsi="Century Gothic"/>
              </w:rPr>
              <w:t>.</w:t>
            </w:r>
          </w:p>
          <w:p w:rsidR="00B67D76" w:rsidRPr="00317D2C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comprenant la liste des </w:t>
            </w:r>
            <w:r w:rsidR="00465C81">
              <w:rPr>
                <w:rFonts w:ascii="Century Gothic" w:hAnsi="Century Gothic"/>
              </w:rPr>
              <w:t>ouvrages</w:t>
            </w:r>
            <w:r w:rsidR="007818C8">
              <w:rPr>
                <w:rFonts w:ascii="Century Gothic" w:hAnsi="Century Gothic"/>
              </w:rPr>
              <w:t xml:space="preserve"> par catégorie</w:t>
            </w:r>
            <w:r>
              <w:rPr>
                <w:rFonts w:ascii="Century Gothic" w:hAnsi="Century Gothic"/>
              </w:rPr>
              <w:t xml:space="preserve"> (accès tout public</w:t>
            </w:r>
            <w:r w:rsidR="004277E1">
              <w:rPr>
                <w:rFonts w:ascii="Century Gothic" w:hAnsi="Century Gothic"/>
              </w:rPr>
              <w:t xml:space="preserve"> avec restrictions sur les liens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jout d’un</w:t>
            </w:r>
            <w:r w:rsidR="00465C81">
              <w:rPr>
                <w:rFonts w:ascii="Century Gothic" w:hAnsi="Century Gothic"/>
              </w:rPr>
              <w:t xml:space="preserve">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permettant d</w:t>
            </w:r>
            <w:r w:rsidR="007818C8">
              <w:rPr>
                <w:rFonts w:ascii="Century Gothic" w:hAnsi="Century Gothic"/>
              </w:rPr>
              <w:t xml:space="preserve">’ajouter une </w:t>
            </w:r>
            <w:r w:rsidR="00053432">
              <w:rPr>
                <w:rFonts w:ascii="Century Gothic" w:hAnsi="Century Gothic"/>
              </w:rPr>
              <w:t xml:space="preserve">appréciation à </w:t>
            </w:r>
            <w:r w:rsidR="007818C8">
              <w:rPr>
                <w:rFonts w:ascii="Century Gothic" w:hAnsi="Century Gothic"/>
              </w:rPr>
              <w:t>un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1813A8">
              <w:rPr>
                <w:rFonts w:ascii="Century Gothic" w:hAnsi="Century Gothic"/>
              </w:rPr>
              <w:t>.</w:t>
            </w:r>
          </w:p>
          <w:p w:rsidR="00B67D76" w:rsidRPr="00B101AA" w:rsidRDefault="004277E1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S : le pied-de page du site doit faire mention de la personne qui a créé l’application ainsi que le moyen de la contacter. </w:t>
            </w:r>
          </w:p>
        </w:tc>
      </w:tr>
    </w:tbl>
    <w:p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bookmarkStart w:id="2" w:name="_Ref237771512"/>
      <w:r w:rsidRPr="005B1C4E">
        <w:rPr>
          <w:rStyle w:val="Titre2Car"/>
          <w:rFonts w:ascii="Century Gothic" w:hAnsi="Century Gothic"/>
          <w:b/>
        </w:rPr>
        <w:t>Détails des vues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:rsidTr="00F67A64">
        <w:trPr>
          <w:trHeight w:val="579"/>
          <w:jc w:val="right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site web permet de visualiser </w:t>
            </w:r>
            <w:r w:rsidR="006766C3">
              <w:rPr>
                <w:rFonts w:ascii="Century Gothic" w:hAnsi="Century Gothic"/>
              </w:rPr>
              <w:t xml:space="preserve">la liste des ouvrages </w:t>
            </w:r>
            <w:r>
              <w:rPr>
                <w:rFonts w:ascii="Century Gothic" w:hAnsi="Century Gothic"/>
              </w:rPr>
              <w:t>stockés dans une base de données, de pouvoir en ajouter et en supprimer.</w:t>
            </w:r>
          </w:p>
          <w:p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</w:t>
            </w:r>
            <w:r w:rsidR="00465C81">
              <w:rPr>
                <w:rFonts w:ascii="Century Gothic" w:hAnsi="Century Gothic"/>
              </w:rPr>
              <w:t xml:space="preserve"> ouvrage </w:t>
            </w:r>
            <w:r>
              <w:rPr>
                <w:rFonts w:ascii="Century Gothic" w:hAnsi="Century Gothic"/>
              </w:rPr>
              <w:t xml:space="preserve">est </w:t>
            </w:r>
            <w:r w:rsidR="00D35F34">
              <w:rPr>
                <w:rFonts w:ascii="Century Gothic" w:hAnsi="Century Gothic"/>
              </w:rPr>
              <w:t>représenté</w:t>
            </w:r>
            <w:r>
              <w:rPr>
                <w:rFonts w:ascii="Century Gothic" w:hAnsi="Century Gothic"/>
              </w:rPr>
              <w:t xml:space="preserve"> par diverses informations, </w:t>
            </w:r>
            <w:r w:rsidR="0025277C">
              <w:rPr>
                <w:rFonts w:ascii="Century Gothic" w:hAnsi="Century Gothic"/>
              </w:rPr>
              <w:t>notamment</w:t>
            </w:r>
            <w:r>
              <w:rPr>
                <w:rFonts w:ascii="Century Gothic" w:hAnsi="Century Gothic"/>
              </w:rPr>
              <w:t xml:space="preserve"> : 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B67D76">
              <w:rPr>
                <w:rFonts w:ascii="Century Gothic" w:hAnsi="Century Gothic"/>
              </w:rPr>
              <w:t>titre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</w:t>
            </w:r>
            <w:r w:rsidR="00375782">
              <w:rPr>
                <w:rFonts w:ascii="Century Gothic" w:hAnsi="Century Gothic"/>
              </w:rPr>
              <w:t>catégorie (</w:t>
            </w:r>
            <w:r w:rsidR="00AA006F">
              <w:rPr>
                <w:rFonts w:ascii="Century Gothic" w:hAnsi="Century Gothic"/>
              </w:rPr>
              <w:t xml:space="preserve">bande dessinée, manga, </w:t>
            </w:r>
            <w:r w:rsidR="004277E1">
              <w:rPr>
                <w:rFonts w:ascii="Century Gothic" w:hAnsi="Century Gothic"/>
              </w:rPr>
              <w:t>roman,</w:t>
            </w:r>
            <w:r w:rsidR="00375782">
              <w:rPr>
                <w:rFonts w:ascii="Century Gothic" w:hAnsi="Century Gothic"/>
              </w:rPr>
              <w:t xml:space="preserve"> livre </w:t>
            </w:r>
            <w:r w:rsidR="00AA006F">
              <w:rPr>
                <w:rFonts w:ascii="Century Gothic" w:hAnsi="Century Gothic"/>
              </w:rPr>
              <w:t>etc.)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nombre de pages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extrait</w:t>
            </w:r>
            <w:r w:rsidR="00D35F34">
              <w:rPr>
                <w:rFonts w:ascii="Century Gothic" w:hAnsi="Century Gothic"/>
              </w:rPr>
              <w:t xml:space="preserve"> (lien relatif vers un fichier </w:t>
            </w:r>
            <w:r w:rsidR="00465C81">
              <w:rPr>
                <w:rFonts w:ascii="Century Gothic" w:hAnsi="Century Gothic"/>
              </w:rPr>
              <w:t>pdf d’une page d</w:t>
            </w:r>
            <w:r>
              <w:rPr>
                <w:rFonts w:ascii="Century Gothic" w:hAnsi="Century Gothic"/>
              </w:rPr>
              <w:t>e l’ouvrage</w:t>
            </w:r>
            <w:r w:rsidR="00D35F34">
              <w:rPr>
                <w:rFonts w:ascii="Century Gothic" w:hAnsi="Century Gothic"/>
              </w:rPr>
              <w:t>)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résumé de l’ouvrage</w:t>
            </w:r>
          </w:p>
          <w:p w:rsidR="00786FB8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</w:t>
            </w:r>
            <w:r w:rsidR="00786FB8">
              <w:rPr>
                <w:rFonts w:ascii="Century Gothic" w:hAnsi="Century Gothic"/>
              </w:rPr>
              <w:t>nom</w:t>
            </w:r>
            <w:r>
              <w:rPr>
                <w:rFonts w:ascii="Century Gothic" w:hAnsi="Century Gothic"/>
              </w:rPr>
              <w:t xml:space="preserve"> et </w:t>
            </w:r>
            <w:r w:rsidR="00465C81">
              <w:rPr>
                <w:rFonts w:ascii="Century Gothic" w:hAnsi="Century Gothic"/>
              </w:rPr>
              <w:t>prénom</w:t>
            </w:r>
            <w:r w:rsidR="00786FB8">
              <w:rPr>
                <w:rFonts w:ascii="Century Gothic" w:hAnsi="Century Gothic"/>
              </w:rPr>
              <w:t xml:space="preserve"> de l’</w:t>
            </w:r>
            <w:r w:rsidR="00465C81">
              <w:rPr>
                <w:rFonts w:ascii="Century Gothic" w:hAnsi="Century Gothic"/>
              </w:rPr>
              <w:t>écrivain qui es</w:t>
            </w:r>
            <w:r w:rsidR="00786FB8">
              <w:rPr>
                <w:rFonts w:ascii="Century Gothic" w:hAnsi="Century Gothic"/>
              </w:rPr>
              <w:t xml:space="preserve">t </w:t>
            </w:r>
            <w:r w:rsidR="00465C81">
              <w:rPr>
                <w:rFonts w:ascii="Century Gothic" w:hAnsi="Century Gothic"/>
              </w:rPr>
              <w:t>l’auteur de l’ouvrage</w:t>
            </w:r>
          </w:p>
          <w:p w:rsidR="004277E1" w:rsidRDefault="004277E1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nom de l’éditeur</w:t>
            </w:r>
          </w:p>
          <w:p w:rsidR="004277E1" w:rsidRDefault="006E776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nnée d’édition</w:t>
            </w:r>
          </w:p>
          <w:p w:rsidR="00375782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yenne des appréciations des utilisateurs</w:t>
            </w:r>
          </w:p>
          <w:p w:rsidR="00786FB8" w:rsidRDefault="00375782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Une image de couverture</w:t>
            </w:r>
            <w:r w:rsidR="0025277C">
              <w:rPr>
                <w:rFonts w:ascii="Century Gothic" w:hAnsi="Century Gothic"/>
              </w:rPr>
              <w:t xml:space="preserve"> </w:t>
            </w:r>
          </w:p>
          <w:p w:rsidR="006E776C" w:rsidRDefault="006E776C" w:rsidP="006E776C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:rsidR="00AA006F" w:rsidRDefault="00AA006F" w:rsidP="00AA006F">
            <w:pPr>
              <w:pStyle w:val="Corpsdetexte"/>
              <w:jc w:val="both"/>
              <w:rPr>
                <w:rFonts w:ascii="Century Gothic" w:hAnsi="Century Gothic"/>
              </w:rPr>
            </w:pPr>
            <w:r w:rsidRPr="00AA006F">
              <w:rPr>
                <w:rFonts w:ascii="Century Gothic" w:hAnsi="Century Gothic"/>
              </w:rPr>
              <w:t>Un utilisateur est défini par un pseudo, une date d'entrée dans le site, du nombre d</w:t>
            </w:r>
            <w:r>
              <w:rPr>
                <w:rFonts w:ascii="Century Gothic" w:hAnsi="Century Gothic"/>
              </w:rPr>
              <w:t xml:space="preserve">’ouvrages </w:t>
            </w:r>
            <w:r w:rsidRPr="00AA006F">
              <w:rPr>
                <w:rFonts w:ascii="Century Gothic" w:hAnsi="Century Gothic"/>
              </w:rPr>
              <w:t>proposés et du nombre d'</w:t>
            </w:r>
            <w:r w:rsidR="00053432">
              <w:rPr>
                <w:rFonts w:ascii="Century Gothic" w:hAnsi="Century Gothic"/>
              </w:rPr>
              <w:t>appréciation</w:t>
            </w:r>
            <w:r w:rsidRPr="00AA006F">
              <w:rPr>
                <w:rFonts w:ascii="Century Gothic" w:hAnsi="Century Gothic"/>
              </w:rPr>
              <w:t>s faites.</w:t>
            </w:r>
          </w:p>
          <w:p w:rsidR="006E776C" w:rsidRDefault="006E776C" w:rsidP="00AA006F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:rsidR="00B67D76" w:rsidRPr="00CB2081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appréciation pour un ouvrage consiste à lui attribuer une note parmi la liste suivante</w:t>
            </w:r>
            <w:r w:rsidR="006E776C">
              <w:rPr>
                <w:rFonts w:ascii="Century Gothic" w:hAnsi="Century Gothic"/>
              </w:rPr>
              <w:t> : {</w:t>
            </w:r>
            <w:r>
              <w:rPr>
                <w:rFonts w:ascii="Century Gothic" w:hAnsi="Century Gothic"/>
              </w:rPr>
              <w:t>1, 1.5, 2, 2.5, 3, 3.5, 4, 4.5 et 5}</w:t>
            </w:r>
          </w:p>
          <w:p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liste</w:t>
            </w:r>
          </w:p>
          <w:p w:rsidR="00375782" w:rsidRDefault="00B67D76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r la page de la liste des </w:t>
            </w:r>
            <w:r w:rsidR="00375782">
              <w:rPr>
                <w:rFonts w:ascii="Century Gothic" w:hAnsi="Century Gothic"/>
              </w:rPr>
              <w:t>ouvrages</w:t>
            </w:r>
            <w:r>
              <w:rPr>
                <w:rFonts w:ascii="Century Gothic" w:hAnsi="Century Gothic"/>
              </w:rPr>
              <w:t xml:space="preserve">, il doit être possible de visualiser le </w:t>
            </w:r>
            <w:r w:rsidR="00375782">
              <w:rPr>
                <w:rFonts w:ascii="Century Gothic" w:hAnsi="Century Gothic"/>
              </w:rPr>
              <w:t>titre,</w:t>
            </w:r>
            <w:r w:rsidR="000468C9">
              <w:rPr>
                <w:rFonts w:ascii="Century Gothic" w:hAnsi="Century Gothic"/>
              </w:rPr>
              <w:t xml:space="preserve"> l’a</w:t>
            </w:r>
            <w:r w:rsidR="00375782">
              <w:rPr>
                <w:rFonts w:ascii="Century Gothic" w:hAnsi="Century Gothic"/>
              </w:rPr>
              <w:t>uteur ainsi que le pseudo de la personne qui a posté l’ouvrage. Ceci doit être possible par catégorie.</w:t>
            </w:r>
          </w:p>
          <w:p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haque ouvrage, il est possible en cliquant sur le titre ou le pseudo, de voir les détails de l’ouvrage ou de la personne.</w:t>
            </w:r>
          </w:p>
          <w:p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détail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053432">
              <w:rPr>
                <w:rFonts w:ascii="Century Gothic" w:hAnsi="Century Gothic"/>
                <w:b/>
              </w:rPr>
              <w:t>(accessible seulement pour les membres connectés ou les admin)</w:t>
            </w:r>
          </w:p>
          <w:p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’ouvrage, il est possible de voir les informations, le nombre d'</w:t>
            </w:r>
            <w:r w:rsidR="006E776C">
              <w:rPr>
                <w:rFonts w:ascii="Century Gothic" w:hAnsi="Century Gothic"/>
              </w:rPr>
              <w:t>appréciations</w:t>
            </w:r>
            <w:r>
              <w:rPr>
                <w:rFonts w:ascii="Century Gothic" w:hAnsi="Century Gothic"/>
              </w:rPr>
              <w:t xml:space="preserve"> ainsi que la moyenne obtenue.</w:t>
            </w:r>
          </w:p>
          <w:p w:rsidR="00B67D76" w:rsidRPr="009A3C7B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a personne, il est possible de voir les informations, le nombre d’ouvrages proposés.</w:t>
            </w:r>
          </w:p>
        </w:tc>
      </w:tr>
    </w:tbl>
    <w:p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lastRenderedPageBreak/>
        <w:t>Travail à réaliser par les apprentis dans le cadre de ce projet</w:t>
      </w:r>
      <w:bookmarkEnd w:id="2"/>
    </w:p>
    <w:p w:rsidR="007540E6" w:rsidRDefault="007540E6" w:rsidP="007540E6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s parties suivantes doivent figurer dans le rapport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du projet :</w:t>
      </w:r>
    </w:p>
    <w:p w:rsidR="007540E6" w:rsidRDefault="007540E6" w:rsidP="007540E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 </w:t>
      </w:r>
    </w:p>
    <w:p w:rsidR="007540E6" w:rsidRDefault="007540E6" w:rsidP="007540E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brève explication du projet (½ page)</w:t>
      </w:r>
      <w:r>
        <w:rPr>
          <w:rStyle w:val="Appelnotedebasdep"/>
          <w:rFonts w:ascii="Century Gothic" w:hAnsi="Century Gothic"/>
        </w:rPr>
        <w:footnoteReference w:id="2"/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alyse 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quant à la réalisation et à la mise en page du HTML (1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de la base de données à réaliser (MCD, MLD, MPD) (1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la structure du code qui sera effectuée (Schéma UML, découpe du code …) (2 pages)</w:t>
      </w:r>
    </w:p>
    <w:p w:rsidR="006E776C" w:rsidRDefault="006E776C" w:rsidP="00B67D76">
      <w:pPr>
        <w:pStyle w:val="Corpsdetexte"/>
        <w:ind w:left="2433"/>
        <w:jc w:val="both"/>
        <w:rPr>
          <w:rFonts w:ascii="Century Gothic" w:hAnsi="Century Gothic"/>
        </w:rPr>
      </w:pP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éalisation</w:t>
      </w:r>
    </w:p>
    <w:p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 l'algorithme utilisé pour gérer l’identification (1 page)</w:t>
      </w:r>
    </w:p>
    <w:p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prend une explication sur l</w:t>
      </w:r>
      <w:r w:rsidR="00BA2044">
        <w:rPr>
          <w:rFonts w:ascii="Century Gothic" w:hAnsi="Century Gothic"/>
        </w:rPr>
        <w:t>’</w:t>
      </w:r>
      <w:r w:rsidR="00053432">
        <w:rPr>
          <w:rFonts w:ascii="Century Gothic" w:hAnsi="Century Gothic"/>
        </w:rPr>
        <w:t>appréciation</w:t>
      </w:r>
      <w:r w:rsidR="00BA204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oyenne d’un</w:t>
      </w:r>
      <w:r w:rsidR="00BA2044">
        <w:rPr>
          <w:rFonts w:ascii="Century Gothic" w:hAnsi="Century Gothic"/>
        </w:rPr>
        <w:t xml:space="preserve"> ouvrage</w:t>
      </w:r>
      <w:r>
        <w:rPr>
          <w:rFonts w:ascii="Century Gothic" w:hAnsi="Century Gothic"/>
        </w:rPr>
        <w:t xml:space="preserve"> (1/2 page)</w:t>
      </w:r>
    </w:p>
    <w:p w:rsidR="00A876FA" w:rsidRDefault="00A876FA" w:rsidP="00BA2044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 manuel d’utilisation du site du point de vue admin</w:t>
      </w:r>
      <w:r w:rsidR="00BA2044">
        <w:rPr>
          <w:rFonts w:ascii="Century Gothic" w:hAnsi="Century Gothic"/>
        </w:rPr>
        <w:t xml:space="preserve"> ou utilisateur</w:t>
      </w:r>
      <w:r>
        <w:rPr>
          <w:rFonts w:ascii="Century Gothic" w:hAnsi="Century Gothic"/>
        </w:rPr>
        <w:t xml:space="preserve"> (comment ajouter un</w:t>
      </w:r>
      <w:r w:rsidR="00BA2044">
        <w:rPr>
          <w:rFonts w:ascii="Century Gothic" w:hAnsi="Century Gothic"/>
        </w:rPr>
        <w:t xml:space="preserve"> ouvrage</w:t>
      </w:r>
      <w:r>
        <w:rPr>
          <w:rFonts w:ascii="Century Gothic" w:hAnsi="Century Gothic"/>
        </w:rPr>
        <w:t xml:space="preserve">, comment ajouter une </w:t>
      </w:r>
      <w:r w:rsidR="00053432">
        <w:rPr>
          <w:rFonts w:ascii="Century Gothic" w:hAnsi="Century Gothic"/>
        </w:rPr>
        <w:t>appréciation</w:t>
      </w:r>
      <w:r>
        <w:rPr>
          <w:rFonts w:ascii="Century Gothic" w:hAnsi="Century Gothic"/>
        </w:rPr>
        <w:t>) (2 pages)</w:t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st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tests réalisés</w:t>
      </w:r>
      <w:r w:rsidR="00B93A21">
        <w:rPr>
          <w:rFonts w:ascii="Century Gothic" w:hAnsi="Century Gothic"/>
        </w:rPr>
        <w:t xml:space="preserve"> (Unit Test)</w:t>
      </w:r>
      <w:r>
        <w:rPr>
          <w:rFonts w:ascii="Century Gothic" w:hAnsi="Century Gothic"/>
        </w:rPr>
        <w:t xml:space="preserve"> (1 page)</w:t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lusion</w:t>
      </w:r>
    </w:p>
    <w:p w:rsidR="00B67D76" w:rsidRDefault="00B67D76" w:rsidP="00523118">
      <w:pPr>
        <w:pStyle w:val="Corpsdetexte"/>
        <w:ind w:left="1725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générale sur le projet (½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personnelle sur le projet (½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ritique constructive sur la planification du projet (½ page)</w:t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ographie / Bibliographique / Glossaire</w:t>
      </w:r>
    </w:p>
    <w:p w:rsidR="006E776C" w:rsidRDefault="006E776C" w:rsidP="00B67D76">
      <w:pPr>
        <w:pStyle w:val="Corpsdetexte"/>
        <w:ind w:left="709"/>
        <w:jc w:val="both"/>
        <w:rPr>
          <w:rFonts w:ascii="Century Gothic" w:hAnsi="Century Gothic"/>
        </w:rPr>
      </w:pPr>
    </w:p>
    <w:p w:rsidR="0056567D" w:rsidRDefault="0056567D" w:rsidP="0056567D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ernant la méthode de projet, elle devra être annexée au rapport et sera imposée par le chef de projet.</w:t>
      </w:r>
    </w:p>
    <w:p w:rsidR="0056567D" w:rsidRPr="00A05A7E" w:rsidRDefault="0056567D" w:rsidP="0056567D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ur la partie pratique, il sera rendu terminé à 100% au plus tard à la fin de l’antépénultième séquence. Néanmoins, les échéances suivantes doivent être respectées durant le projet :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56567D" w:rsidRPr="009A3C7B" w:rsidTr="003B0293">
        <w:trPr>
          <w:jc w:val="right"/>
        </w:trPr>
        <w:tc>
          <w:tcPr>
            <w:tcW w:w="5000" w:type="pct"/>
          </w:tcPr>
          <w:p w:rsidR="0056567D" w:rsidRDefault="0056567D" w:rsidP="0056567D">
            <w:pPr>
              <w:pStyle w:val="Corpsdetexte"/>
              <w:numPr>
                <w:ilvl w:val="0"/>
                <w:numId w:val="8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émonstration de l'avancement de l'application </w:t>
            </w:r>
            <w:r w:rsidRPr="002E56D9">
              <w:rPr>
                <w:rFonts w:ascii="Century Gothic" w:hAnsi="Century Gothic"/>
                <w:sz w:val="20"/>
              </w:rPr>
              <w:t>:</w:t>
            </w:r>
          </w:p>
          <w:p w:rsidR="0056567D" w:rsidRDefault="0056567D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4</w:t>
            </w:r>
          </w:p>
          <w:p w:rsidR="0056567D" w:rsidRDefault="0056567D" w:rsidP="0056567D">
            <w:pPr>
              <w:pStyle w:val="Corpsdetexte"/>
              <w:numPr>
                <w:ilvl w:val="0"/>
                <w:numId w:val="8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émonstration de l'avancement de l'application et </w:t>
            </w:r>
            <w:r w:rsidRPr="00456F81">
              <w:rPr>
                <w:rFonts w:ascii="Century Gothic" w:hAnsi="Century Gothic"/>
                <w:b/>
                <w:sz w:val="20"/>
              </w:rPr>
              <w:t>auto-évaluation</w:t>
            </w:r>
            <w:r>
              <w:rPr>
                <w:rFonts w:ascii="Century Gothic" w:hAnsi="Century Gothic"/>
                <w:sz w:val="20"/>
              </w:rPr>
              <w:t xml:space="preserve"> intermédiaire :</w:t>
            </w:r>
          </w:p>
          <w:p w:rsidR="0056567D" w:rsidRDefault="0056567D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8</w:t>
            </w:r>
          </w:p>
          <w:p w:rsidR="0056567D" w:rsidRDefault="0056567D" w:rsidP="0056567D">
            <w:pPr>
              <w:pStyle w:val="Corpsdetexte"/>
              <w:numPr>
                <w:ilvl w:val="0"/>
                <w:numId w:val="8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émonstration de l'avancement de l'application</w:t>
            </w:r>
            <w:r w:rsidR="00FB44DE">
              <w:rPr>
                <w:rFonts w:ascii="Century Gothic" w:hAnsi="Century Gothic"/>
                <w:sz w:val="20"/>
              </w:rPr>
              <w:t xml:space="preserve"> </w:t>
            </w:r>
            <w:r w:rsidRPr="002E56D9">
              <w:rPr>
                <w:rFonts w:ascii="Century Gothic" w:hAnsi="Century Gothic"/>
                <w:sz w:val="20"/>
              </w:rPr>
              <w:t>:</w:t>
            </w:r>
          </w:p>
          <w:p w:rsidR="0056567D" w:rsidRPr="00456011" w:rsidRDefault="0056567D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12</w:t>
            </w:r>
          </w:p>
        </w:tc>
      </w:tr>
    </w:tbl>
    <w:p w:rsidR="0056567D" w:rsidRDefault="0056567D" w:rsidP="0056567D">
      <w:pPr>
        <w:pStyle w:val="Corpsdetexte"/>
        <w:jc w:val="both"/>
        <w:rPr>
          <w:rFonts w:ascii="Century Gothic" w:hAnsi="Century Gothic"/>
        </w:rPr>
      </w:pPr>
    </w:p>
    <w:p w:rsidR="0056567D" w:rsidRDefault="0056567D" w:rsidP="0056567D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présentation et l'auto-évaluation finale doivent être rendues à l'enseignant au début du cours de l’avant-dernière séquence. Les présentations commencent à ce moment.</w:t>
      </w:r>
    </w:p>
    <w:p w:rsidR="0056567D" w:rsidRDefault="0056567D" w:rsidP="0056567D">
      <w:pPr>
        <w:pStyle w:val="Corpsdetexte"/>
        <w:keepNext/>
        <w:keepLines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ègle pour la présentation : </w:t>
      </w:r>
    </w:p>
    <w:p w:rsidR="0056567D" w:rsidRDefault="0056567D" w:rsidP="0056567D">
      <w:pPr>
        <w:pStyle w:val="Corpsdetexte"/>
        <w:keepNext/>
        <w:keepLines/>
        <w:numPr>
          <w:ilvl w:val="1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in. 5 minutes de présentation</w:t>
      </w:r>
    </w:p>
    <w:p w:rsidR="0056567D" w:rsidRDefault="0056567D" w:rsidP="0056567D">
      <w:pPr>
        <w:pStyle w:val="Corpsdetexte"/>
        <w:keepNext/>
        <w:keepLines/>
        <w:numPr>
          <w:ilvl w:val="1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x. 5 minutes de démonstration</w:t>
      </w:r>
    </w:p>
    <w:p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Si le temps le permet</w:t>
      </w:r>
    </w:p>
    <w:p w:rsidR="00B67D76" w:rsidRPr="00410078" w:rsidRDefault="00B67D76" w:rsidP="00B67D76">
      <w:pPr>
        <w:pStyle w:val="Corpsdetexte"/>
        <w:ind w:left="709"/>
      </w:pPr>
      <w:r>
        <w:t xml:space="preserve">Attention : cette rubrique est facultative, elle ne va pas influencer la note finale du projet. 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9A3C7B" w:rsidTr="00F67A64">
        <w:trPr>
          <w:trHeight w:val="579"/>
          <w:jc w:val="right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 d'une recherche pour retrouver un</w:t>
            </w:r>
            <w:r w:rsidR="006E776C">
              <w:rPr>
                <w:rFonts w:ascii="Century Gothic" w:hAnsi="Century Gothic"/>
              </w:rPr>
              <w:t xml:space="preserve"> ouvrage</w:t>
            </w:r>
          </w:p>
          <w:p w:rsidR="00B67D76" w:rsidRDefault="00B67D76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ification d'un</w:t>
            </w:r>
            <w:r w:rsidR="006E776C">
              <w:rPr>
                <w:rFonts w:ascii="Century Gothic" w:hAnsi="Century Gothic"/>
              </w:rPr>
              <w:t xml:space="preserve"> ouvrage</w:t>
            </w:r>
          </w:p>
          <w:p w:rsidR="006E776C" w:rsidRDefault="006E776C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ppression d’un ouvrage</w:t>
            </w:r>
          </w:p>
          <w:p w:rsidR="006E776C" w:rsidRDefault="006E776C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 d’une personne</w:t>
            </w:r>
          </w:p>
          <w:p w:rsidR="006E776C" w:rsidRDefault="006E776C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jout d’un commentaire </w:t>
            </w:r>
            <w:r w:rsidR="00053432">
              <w:rPr>
                <w:rFonts w:ascii="Century Gothic" w:hAnsi="Century Gothic"/>
              </w:rPr>
              <w:t>accompagnant une appréciation</w:t>
            </w:r>
          </w:p>
          <w:p w:rsidR="00B67D76" w:rsidRDefault="00B67D76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se en place de la vue smartphone avec Bootstrap</w:t>
            </w:r>
            <w:r w:rsidR="00C946CA">
              <w:rPr>
                <w:rFonts w:ascii="Century Gothic" w:hAnsi="Century Gothic"/>
              </w:rPr>
              <w:t xml:space="preserve"> ou Tailwind</w:t>
            </w:r>
          </w:p>
          <w:p w:rsidR="00315EE9" w:rsidRDefault="00315EE9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315EE9" w:rsidRDefault="00315EE9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315EE9" w:rsidRDefault="00315EE9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315EE9" w:rsidRDefault="00315EE9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6C2191" w:rsidRPr="009A3C7B" w:rsidRDefault="006C2191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</w:tc>
      </w:tr>
    </w:tbl>
    <w:p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lastRenderedPageBreak/>
        <w:t>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B67D76" w:rsidRPr="009A3C7B" w:rsidTr="00F67A64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Signature :</w:t>
            </w:r>
          </w:p>
        </w:tc>
      </w:tr>
      <w:tr w:rsidR="00B67D76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  <w:r w:rsidR="003A3A1F">
              <w:rPr>
                <w:rFonts w:ascii="Century Gothic" w:hAnsi="Century Gothic"/>
              </w:rPr>
              <w:t xml:space="preserve"> David</w:t>
            </w:r>
          </w:p>
        </w:tc>
        <w:tc>
          <w:tcPr>
            <w:tcW w:w="3402" w:type="dxa"/>
            <w:vAlign w:val="center"/>
          </w:tcPr>
          <w:p w:rsidR="00B67D76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2</w:t>
            </w:r>
          </w:p>
        </w:tc>
        <w:tc>
          <w:tcPr>
            <w:tcW w:w="3402" w:type="dxa"/>
            <w:vAlign w:val="center"/>
          </w:tcPr>
          <w:p w:rsidR="00B67D76" w:rsidRPr="009A3C7B" w:rsidRDefault="003A3A1F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vid</w:t>
            </w:r>
          </w:p>
        </w:tc>
      </w:tr>
      <w:tr w:rsidR="00F000D2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F000D2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  <w:r w:rsidR="003A3A1F">
              <w:rPr>
                <w:rFonts w:ascii="Century Gothic" w:hAnsi="Century Gothic"/>
              </w:rPr>
              <w:t xml:space="preserve"> Stefan</w:t>
            </w:r>
          </w:p>
        </w:tc>
        <w:tc>
          <w:tcPr>
            <w:tcW w:w="3402" w:type="dxa"/>
            <w:vAlign w:val="center"/>
          </w:tcPr>
          <w:p w:rsidR="00F000D2" w:rsidRPr="009A3C7B" w:rsidRDefault="003A3A1F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2</w:t>
            </w:r>
          </w:p>
        </w:tc>
        <w:tc>
          <w:tcPr>
            <w:tcW w:w="3402" w:type="dxa"/>
            <w:vAlign w:val="center"/>
          </w:tcPr>
          <w:p w:rsidR="00F000D2" w:rsidRPr="009A3C7B" w:rsidRDefault="003A3A1F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fan</w:t>
            </w:r>
          </w:p>
        </w:tc>
      </w:tr>
      <w:tr w:rsidR="00F000D2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F000D2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  <w:r w:rsidR="003A3A1F">
              <w:rPr>
                <w:rFonts w:ascii="Century Gothic" w:hAnsi="Century Gothic"/>
              </w:rPr>
              <w:t xml:space="preserve"> Alexis</w:t>
            </w:r>
          </w:p>
        </w:tc>
        <w:tc>
          <w:tcPr>
            <w:tcW w:w="3402" w:type="dxa"/>
            <w:vAlign w:val="center"/>
          </w:tcPr>
          <w:p w:rsidR="00F000D2" w:rsidRPr="009A3C7B" w:rsidRDefault="003A3A1F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2</w:t>
            </w:r>
          </w:p>
        </w:tc>
        <w:tc>
          <w:tcPr>
            <w:tcW w:w="3402" w:type="dxa"/>
            <w:vAlign w:val="center"/>
          </w:tcPr>
          <w:p w:rsidR="00F000D2" w:rsidRPr="009A3C7B" w:rsidRDefault="003A3A1F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xis</w:t>
            </w:r>
          </w:p>
        </w:tc>
      </w:tr>
      <w:tr w:rsidR="00F000D2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F000D2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  <w:r w:rsidR="003A3A1F">
              <w:rPr>
                <w:rFonts w:ascii="Century Gothic" w:hAnsi="Century Gothic"/>
              </w:rPr>
              <w:t xml:space="preserve"> Robustiano</w:t>
            </w:r>
          </w:p>
        </w:tc>
        <w:tc>
          <w:tcPr>
            <w:tcW w:w="3402" w:type="dxa"/>
            <w:vAlign w:val="center"/>
          </w:tcPr>
          <w:p w:rsidR="00F000D2" w:rsidRPr="009A3C7B" w:rsidRDefault="003A3A1F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2</w:t>
            </w:r>
          </w:p>
        </w:tc>
        <w:tc>
          <w:tcPr>
            <w:tcW w:w="3402" w:type="dxa"/>
            <w:vAlign w:val="center"/>
          </w:tcPr>
          <w:p w:rsidR="00F000D2" w:rsidRPr="009A3C7B" w:rsidRDefault="003A3A1F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bustiano</w:t>
            </w:r>
          </w:p>
        </w:tc>
      </w:tr>
      <w:tr w:rsidR="00B67D76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hef de Projet :</w:t>
            </w:r>
          </w:p>
        </w:tc>
        <w:tc>
          <w:tcPr>
            <w:tcW w:w="3402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</w:tbl>
    <w:p w:rsidR="00B86006" w:rsidRDefault="00B86006"/>
    <w:sectPr w:rsidR="00B86006" w:rsidSect="00FE3C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3A" w:rsidRDefault="00C24D3A" w:rsidP="00B67D76">
      <w:r>
        <w:separator/>
      </w:r>
    </w:p>
  </w:endnote>
  <w:endnote w:type="continuationSeparator" w:id="0">
    <w:p w:rsidR="00C24D3A" w:rsidRDefault="00C24D3A" w:rsidP="00B6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828"/>
    </w:tblGrid>
    <w:tr w:rsidR="00E06940" w:rsidRPr="001C136B" w:rsidTr="005C4371">
      <w:tc>
        <w:tcPr>
          <w:tcW w:w="3969" w:type="dxa"/>
          <w:vAlign w:val="center"/>
        </w:tcPr>
        <w:p w:rsidR="00E06940" w:rsidRPr="00EE0D37" w:rsidRDefault="00612519" w:rsidP="005C437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CH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418F4">
            <w:rPr>
              <w:rFonts w:ascii="Century Gothic" w:hAnsi="Century Gothic"/>
              <w:noProof/>
              <w:sz w:val="16"/>
              <w:szCs w:val="16"/>
              <w:lang w:val="de-CH"/>
            </w:rPr>
            <w:t>E-P_Web2-AMG001-CdC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t xml:space="preserve"> </w:t>
          </w:r>
        </w:p>
      </w:tc>
      <w:tc>
        <w:tcPr>
          <w:tcW w:w="2268" w:type="dxa"/>
          <w:vAlign w:val="center"/>
        </w:tcPr>
        <w:p w:rsidR="00E06940" w:rsidRPr="00EE0D37" w:rsidRDefault="00C24D3A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CH"/>
            </w:rPr>
          </w:pPr>
        </w:p>
      </w:tc>
      <w:tc>
        <w:tcPr>
          <w:tcW w:w="3828" w:type="dxa"/>
          <w:vAlign w:val="center"/>
        </w:tcPr>
        <w:p w:rsidR="00E06940" w:rsidRPr="001C136B" w:rsidRDefault="00612519" w:rsidP="006359BC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t xml:space="preserve">Version 1.0 du </w:t>
          </w:r>
          <w:r w:rsidR="006359BC">
            <w:rPr>
              <w:rFonts w:ascii="Century Gothic" w:hAnsi="Century Gothic"/>
              <w:sz w:val="16"/>
              <w:szCs w:val="16"/>
            </w:rPr>
            <w:t>07</w:t>
          </w:r>
          <w:r>
            <w:rPr>
              <w:rFonts w:ascii="Century Gothic" w:hAnsi="Century Gothic"/>
              <w:sz w:val="16"/>
              <w:szCs w:val="16"/>
            </w:rPr>
            <w:t>.</w:t>
          </w:r>
          <w:r w:rsidR="006359BC">
            <w:rPr>
              <w:rFonts w:ascii="Century Gothic" w:hAnsi="Century Gothic"/>
              <w:sz w:val="16"/>
              <w:szCs w:val="16"/>
            </w:rPr>
            <w:t>12</w:t>
          </w:r>
          <w:r>
            <w:rPr>
              <w:rFonts w:ascii="Century Gothic" w:hAnsi="Century Gothic"/>
              <w:sz w:val="16"/>
              <w:szCs w:val="16"/>
            </w:rPr>
            <w:t>.201</w:t>
          </w:r>
          <w:r w:rsidR="006359BC">
            <w:rPr>
              <w:rFonts w:ascii="Century Gothic" w:hAnsi="Century Gothic"/>
              <w:sz w:val="16"/>
              <w:szCs w:val="16"/>
            </w:rPr>
            <w:t>6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:rsidTr="005C4371">
      <w:trPr>
        <w:trHeight w:val="114"/>
      </w:trPr>
      <w:tc>
        <w:tcPr>
          <w:tcW w:w="3969" w:type="dxa"/>
        </w:tcPr>
        <w:p w:rsidR="00E06940" w:rsidRPr="00353925" w:rsidRDefault="00612519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Auteur : 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  <w:t>AMG</w:t>
          </w:r>
        </w:p>
        <w:p w:rsidR="00E06940" w:rsidRPr="00353925" w:rsidRDefault="00612519" w:rsidP="005C4371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</w:p>
      </w:tc>
      <w:tc>
        <w:tcPr>
          <w:tcW w:w="2268" w:type="dxa"/>
          <w:vAlign w:val="bottom"/>
        </w:tcPr>
        <w:p w:rsidR="00E06940" w:rsidRPr="00353925" w:rsidRDefault="00612519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6418F4">
            <w:rPr>
              <w:rFonts w:ascii="Century Gothic" w:hAnsi="Century Gothic"/>
              <w:noProof/>
              <w:snapToGrid w:val="0"/>
              <w:sz w:val="16"/>
              <w:szCs w:val="20"/>
            </w:rPr>
            <w:t>1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6418F4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828" w:type="dxa"/>
        </w:tcPr>
        <w:p w:rsidR="00E06940" w:rsidRPr="00353925" w:rsidRDefault="00612519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418F4">
            <w:rPr>
              <w:rFonts w:ascii="Century Gothic" w:hAnsi="Century Gothic"/>
              <w:noProof/>
              <w:sz w:val="16"/>
              <w:szCs w:val="16"/>
            </w:rPr>
            <w:t>23.03.202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E06940" w:rsidRPr="00353925" w:rsidRDefault="00612519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:rsidR="00E06940" w:rsidRPr="00353925" w:rsidRDefault="00C24D3A">
    <w:pPr>
      <w:pStyle w:val="Pieddepage"/>
      <w:rPr>
        <w:rFonts w:ascii="Century Gothic" w:hAnsi="Century Gothic"/>
        <w:sz w:val="2"/>
      </w:rPr>
    </w:pPr>
  </w:p>
  <w:p w:rsidR="00E06940" w:rsidRPr="00353925" w:rsidRDefault="00C24D3A">
    <w:pPr>
      <w:pStyle w:val="Pieddepage"/>
      <w:rPr>
        <w:rFonts w:ascii="Century Gothic" w:hAnsi="Century Gothic"/>
        <w:sz w:val="2"/>
      </w:rPr>
    </w:pPr>
  </w:p>
  <w:p w:rsidR="00E06940" w:rsidRPr="00353925" w:rsidRDefault="00C24D3A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40" w:rsidRDefault="00612519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8FA4C8" wp14:editId="44B19613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CCDF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418F4">
      <w:rPr>
        <w:rFonts w:cs="Arial"/>
        <w:noProof/>
        <w:snapToGrid w:val="0"/>
        <w:sz w:val="12"/>
      </w:rPr>
      <w:t>F:\ETML\CFC\Pratique\Projets\etml-p040-web2\documentation\cdc\E-P_Web2-AMG001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6418F4">
      <w:rPr>
        <w:rFonts w:cs="Arial"/>
        <w:noProof/>
        <w:snapToGrid w:val="0"/>
        <w:sz w:val="12"/>
      </w:rPr>
      <w:t>23/03/2022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6418F4">
      <w:rPr>
        <w:rFonts w:cs="Arial"/>
        <w:noProof/>
        <w:snapToGrid w:val="0"/>
        <w:sz w:val="12"/>
      </w:rPr>
      <w:t>13:16</w:t>
    </w:r>
    <w:r>
      <w:rPr>
        <w:rFonts w:cs="Arial"/>
        <w:snapToGrid w:val="0"/>
        <w:sz w:val="12"/>
      </w:rPr>
      <w:fldChar w:fldCharType="end"/>
    </w:r>
  </w:p>
  <w:p w:rsidR="00E06940" w:rsidRDefault="00C24D3A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E06940" w:rsidRDefault="00612519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 w:rsidR="006418F4">
      <w:rPr>
        <w:rFonts w:cs="Arial"/>
        <w:noProof/>
        <w:snapToGrid w:val="0"/>
        <w:sz w:val="12"/>
      </w:rPr>
      <w:t>5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3A" w:rsidRDefault="00C24D3A" w:rsidP="00B67D76">
      <w:r>
        <w:separator/>
      </w:r>
    </w:p>
  </w:footnote>
  <w:footnote w:type="continuationSeparator" w:id="0">
    <w:p w:rsidR="00C24D3A" w:rsidRDefault="00C24D3A" w:rsidP="00B67D76">
      <w:r>
        <w:continuationSeparator/>
      </w:r>
    </w:p>
  </w:footnote>
  <w:footnote w:id="1">
    <w:p w:rsidR="007540E6" w:rsidRPr="00EE4EE6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La documentation est écrite en police </w:t>
      </w:r>
      <w:r w:rsidRPr="004706CC">
        <w:rPr>
          <w:lang w:val="fr-CH"/>
        </w:rPr>
        <w:t>Century Gothic</w:t>
      </w:r>
      <w:r>
        <w:rPr>
          <w:lang w:val="fr-CH"/>
        </w:rPr>
        <w:t xml:space="preserve"> et avec une taille de 11. Les titres des différentes parties sont écrits en police Century Gothic et avec une taille de 14. Les sous-titres sont écrits en police Century Gothic et avec une taille de 12. Les notes de bas de page seront utilisées à bon escient. Toutes les sources seront citées.</w:t>
      </w:r>
    </w:p>
  </w:footnote>
  <w:footnote w:id="2">
    <w:p w:rsidR="007540E6" w:rsidRPr="00902345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e nombre de page en () est le minimum à effectu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:rsidTr="0092321D">
      <w:trPr>
        <w:trHeight w:val="483"/>
        <w:jc w:val="center"/>
      </w:trPr>
      <w:tc>
        <w:tcPr>
          <w:tcW w:w="3126" w:type="dxa"/>
        </w:tcPr>
        <w:p w:rsidR="00E06940" w:rsidRPr="00031C09" w:rsidRDefault="00612519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:rsidR="00E06940" w:rsidRPr="0092321D" w:rsidRDefault="00612519" w:rsidP="00745554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P_WEB2</w:t>
          </w:r>
        </w:p>
      </w:tc>
      <w:tc>
        <w:tcPr>
          <w:tcW w:w="3273" w:type="dxa"/>
          <w:tcBorders>
            <w:left w:val="nil"/>
          </w:tcBorders>
          <w:vAlign w:val="center"/>
        </w:tcPr>
        <w:p w:rsidR="00E06940" w:rsidRDefault="00612519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75EAD5A8" wp14:editId="4D137C2D">
                <wp:extent cx="1474116" cy="36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6940" w:rsidRPr="0092321D" w:rsidRDefault="00C24D3A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>
      <w:trPr>
        <w:trHeight w:val="363"/>
      </w:trPr>
      <w:tc>
        <w:tcPr>
          <w:tcW w:w="1107" w:type="dxa"/>
        </w:tcPr>
        <w:p w:rsidR="00E06940" w:rsidRDefault="00C24D3A">
          <w:pPr>
            <w:pStyle w:val="En-tte"/>
            <w:rPr>
              <w:sz w:val="2"/>
            </w:rPr>
          </w:pPr>
        </w:p>
        <w:p w:rsidR="00E06940" w:rsidRPr="004E6239" w:rsidRDefault="00612519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E06940" w:rsidRPr="005D3884" w:rsidRDefault="00C24D3A" w:rsidP="004E6239">
          <w:pPr>
            <w:pStyle w:val="En-tte"/>
            <w:rPr>
              <w:i/>
              <w:iCs/>
              <w:sz w:val="2"/>
            </w:rPr>
          </w:pPr>
        </w:p>
        <w:p w:rsidR="00E06940" w:rsidRPr="004E6239" w:rsidRDefault="00612519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E06940" w:rsidRPr="004E6239" w:rsidRDefault="00612519" w:rsidP="004E6239">
          <w:pPr>
            <w:jc w:val="right"/>
          </w:pPr>
          <w:r>
            <w:t>Projet : xxxxxx</w:t>
          </w:r>
        </w:p>
      </w:tc>
    </w:tr>
  </w:tbl>
  <w:p w:rsidR="00E06940" w:rsidRDefault="00C24D3A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90F"/>
    <w:multiLevelType w:val="hybridMultilevel"/>
    <w:tmpl w:val="FC7E2A9E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3F9F"/>
    <w:multiLevelType w:val="hybridMultilevel"/>
    <w:tmpl w:val="D3D07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6C33"/>
    <w:multiLevelType w:val="hybridMultilevel"/>
    <w:tmpl w:val="7666C9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54C"/>
    <w:multiLevelType w:val="hybridMultilevel"/>
    <w:tmpl w:val="9A960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76"/>
    <w:rsid w:val="00002701"/>
    <w:rsid w:val="000468C9"/>
    <w:rsid w:val="00053432"/>
    <w:rsid w:val="000A7FC2"/>
    <w:rsid w:val="001400D9"/>
    <w:rsid w:val="001748FF"/>
    <w:rsid w:val="001813A8"/>
    <w:rsid w:val="002006E1"/>
    <w:rsid w:val="002215D8"/>
    <w:rsid w:val="0025277C"/>
    <w:rsid w:val="00315EE9"/>
    <w:rsid w:val="00361DA7"/>
    <w:rsid w:val="00375782"/>
    <w:rsid w:val="00392B2F"/>
    <w:rsid w:val="003A3A1F"/>
    <w:rsid w:val="003C644A"/>
    <w:rsid w:val="00423E0A"/>
    <w:rsid w:val="004277E1"/>
    <w:rsid w:val="00465C81"/>
    <w:rsid w:val="00497389"/>
    <w:rsid w:val="00523118"/>
    <w:rsid w:val="0056567D"/>
    <w:rsid w:val="005B1C4E"/>
    <w:rsid w:val="00612519"/>
    <w:rsid w:val="006359BC"/>
    <w:rsid w:val="00640FB2"/>
    <w:rsid w:val="006418F4"/>
    <w:rsid w:val="0067459D"/>
    <w:rsid w:val="006766C3"/>
    <w:rsid w:val="006934DB"/>
    <w:rsid w:val="00693594"/>
    <w:rsid w:val="006A6BA3"/>
    <w:rsid w:val="006B0261"/>
    <w:rsid w:val="006C2191"/>
    <w:rsid w:val="006E776C"/>
    <w:rsid w:val="007540E6"/>
    <w:rsid w:val="007818C8"/>
    <w:rsid w:val="007846FF"/>
    <w:rsid w:val="00786FB8"/>
    <w:rsid w:val="007B7F70"/>
    <w:rsid w:val="007D361E"/>
    <w:rsid w:val="00844FAC"/>
    <w:rsid w:val="008819A4"/>
    <w:rsid w:val="00884A97"/>
    <w:rsid w:val="008E6CD7"/>
    <w:rsid w:val="008F6D93"/>
    <w:rsid w:val="00914E1C"/>
    <w:rsid w:val="0097377F"/>
    <w:rsid w:val="00984C87"/>
    <w:rsid w:val="00987F16"/>
    <w:rsid w:val="009D2D02"/>
    <w:rsid w:val="009E1BDE"/>
    <w:rsid w:val="009E2A55"/>
    <w:rsid w:val="00A07090"/>
    <w:rsid w:val="00A34D08"/>
    <w:rsid w:val="00A876FA"/>
    <w:rsid w:val="00A90553"/>
    <w:rsid w:val="00AA006F"/>
    <w:rsid w:val="00AB0773"/>
    <w:rsid w:val="00B14180"/>
    <w:rsid w:val="00B67D76"/>
    <w:rsid w:val="00B86006"/>
    <w:rsid w:val="00B93A21"/>
    <w:rsid w:val="00BA2044"/>
    <w:rsid w:val="00BE77C6"/>
    <w:rsid w:val="00C1602F"/>
    <w:rsid w:val="00C24D3A"/>
    <w:rsid w:val="00C946CA"/>
    <w:rsid w:val="00CC4363"/>
    <w:rsid w:val="00D071F7"/>
    <w:rsid w:val="00D35F34"/>
    <w:rsid w:val="00DA75B2"/>
    <w:rsid w:val="00ED24A1"/>
    <w:rsid w:val="00EF304B"/>
    <w:rsid w:val="00F000D2"/>
    <w:rsid w:val="00F006CD"/>
    <w:rsid w:val="00FB44DE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769B8-E340-4BB4-8ADC-F64AD61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D76"/>
    <w:pPr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B67D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B67D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67D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B67D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67D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67D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B67D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B67D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B67D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7D76"/>
    <w:rPr>
      <w:rFonts w:ascii="Arial" w:eastAsia="Times New Roman" w:hAnsi="Arial" w:cs="Times New Roman"/>
      <w:b/>
      <w:bCs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B67D76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B67D76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B67D76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B67D76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B67D76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B67D7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B67D76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B67D76"/>
    <w:rPr>
      <w:rFonts w:ascii="Arial" w:eastAsia="Times New Roman" w:hAnsi="Arial" w:cs="Arial"/>
      <w:lang w:val="fr-FR" w:eastAsia="fr-FR"/>
    </w:rPr>
  </w:style>
  <w:style w:type="paragraph" w:styleId="En-tte">
    <w:name w:val="header"/>
    <w:basedOn w:val="Normal"/>
    <w:link w:val="En-tteCar"/>
    <w:rsid w:val="00B67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67D76"/>
    <w:rPr>
      <w:rFonts w:ascii="Arial" w:eastAsia="Times New Roman" w:hAnsi="Arial" w:cs="Times New Roman"/>
      <w:lang w:val="fr-FR" w:eastAsia="fr-FR"/>
    </w:rPr>
  </w:style>
  <w:style w:type="paragraph" w:styleId="Pieddepage">
    <w:name w:val="footer"/>
    <w:basedOn w:val="Normal"/>
    <w:link w:val="PieddepageCar"/>
    <w:rsid w:val="00B67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67D76"/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rsid w:val="00B67D76"/>
    <w:rPr>
      <w:color w:val="0000FF"/>
      <w:sz w:val="16"/>
      <w:u w:val="single"/>
    </w:rPr>
  </w:style>
  <w:style w:type="paragraph" w:customStyle="1" w:styleId="paragraphe1">
    <w:name w:val="paragraphe1"/>
    <w:basedOn w:val="Normal"/>
    <w:rsid w:val="00B67D76"/>
    <w:pPr>
      <w:ind w:left="454"/>
    </w:pPr>
    <w:rPr>
      <w:iCs/>
    </w:rPr>
  </w:style>
  <w:style w:type="paragraph" w:styleId="Corpsdetexte">
    <w:name w:val="Body Text"/>
    <w:basedOn w:val="Normal"/>
    <w:link w:val="CorpsdetexteCar"/>
    <w:rsid w:val="00B67D7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67D76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sdetexte"/>
    <w:rsid w:val="00B67D76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B67D76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B67D76"/>
    <w:rPr>
      <w:rFonts w:ascii="Arial" w:eastAsia="Times New Roman" w:hAnsi="Arial" w:cs="Times New Roman"/>
      <w:b/>
      <w:cap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8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D24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4A1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ED2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2CB43CF76245B11EFE89D6DF1917" ma:contentTypeVersion="10" ma:contentTypeDescription="Crée un document." ma:contentTypeScope="" ma:versionID="259ef6e5c3532c69d06d7c7c747cf5fd">
  <xsd:schema xmlns:xsd="http://www.w3.org/2001/XMLSchema" xmlns:xs="http://www.w3.org/2001/XMLSchema" xmlns:p="http://schemas.microsoft.com/office/2006/metadata/properties" xmlns:ns2="747d2dec-4ece-4e20-a992-7fd9f36be7a3" xmlns:ns3="4f59afc1-9a8a-4fb4-a375-c0d981ade2a0" targetNamespace="http://schemas.microsoft.com/office/2006/metadata/properties" ma:root="true" ma:fieldsID="c735a839ca3dcb9371a6346f7dedbfb8" ns2:_="" ns3:_="">
    <xsd:import namespace="747d2dec-4ece-4e20-a992-7fd9f36be7a3"/>
    <xsd:import namespace="4f59afc1-9a8a-4fb4-a375-c0d981ade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2dec-4ece-4e20-a992-7fd9f36b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afc1-9a8a-4fb4-a375-c0d981ade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DA80-065B-4887-8502-3BFEA9A49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EF65A-5C31-4244-9553-0BDDA526F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AFC52D-0DC2-4E88-AE08-1497B7F5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d2dec-4ece-4e20-a992-7fd9f36be7a3"/>
    <ds:schemaRef ds:uri="4f59afc1-9a8a-4fb4-a375-c0d981ade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B2DF0-AE6C-40D1-8FFB-B4AF17F1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ML</dc:creator>
  <cp:keywords/>
  <dc:description/>
  <cp:lastModifiedBy>Hectoralexis Rojasaldana</cp:lastModifiedBy>
  <cp:revision>59</cp:revision>
  <cp:lastPrinted>2022-03-23T12:16:00Z</cp:lastPrinted>
  <dcterms:created xsi:type="dcterms:W3CDTF">2016-12-07T14:29:00Z</dcterms:created>
  <dcterms:modified xsi:type="dcterms:W3CDTF">2022-03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2CB43CF76245B11EFE89D6DF1917</vt:lpwstr>
  </property>
</Properties>
</file>